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26812" w14:textId="77777777"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14:paraId="556F4ED5" w14:textId="766A47EA" w:rsidR="00AE15AA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845F74"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>na</w:t>
      </w:r>
      <w:r w:rsidR="00845F74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8B456E" w:rsidRPr="008B456E">
        <w:rPr>
          <w:rFonts w:eastAsia="Calibri" w:cstheme="minorHAnsi"/>
          <w:b/>
          <w:color w:val="000000"/>
          <w:sz w:val="24"/>
          <w:szCs w:val="24"/>
          <w:lang w:eastAsia="pl-PL"/>
        </w:rPr>
        <w:t>dzierżawę urządzeń wielofunkcyjnych wraz z oprogramowaniem i licencją, z ich montażem, instalacją i kompleksową obsługą serwisowo – eksploatacyjną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 xml:space="preserve"> (PN/</w:t>
      </w:r>
      <w:r w:rsidR="008B456E">
        <w:rPr>
          <w:rFonts w:cstheme="minorHAnsi"/>
          <w:b/>
          <w:color w:val="000000"/>
          <w:sz w:val="24"/>
          <w:szCs w:val="24"/>
          <w:lang w:eastAsia="pl-PL"/>
        </w:rPr>
        <w:t>14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>/2024/</w:t>
      </w:r>
      <w:r w:rsidR="008B456E">
        <w:rPr>
          <w:rFonts w:cstheme="minorHAnsi"/>
          <w:b/>
          <w:color w:val="000000"/>
          <w:sz w:val="24"/>
          <w:szCs w:val="24"/>
          <w:lang w:eastAsia="pl-PL"/>
        </w:rPr>
        <w:t>U</w:t>
      </w:r>
      <w:r w:rsidR="0027100C" w:rsidRPr="0027100C">
        <w:rPr>
          <w:rFonts w:cstheme="minorHAnsi"/>
          <w:b/>
          <w:color w:val="000000"/>
          <w:sz w:val="24"/>
          <w:szCs w:val="24"/>
          <w:lang w:eastAsia="pl-PL"/>
        </w:rPr>
        <w:t>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14:paraId="139B9562" w14:textId="00FB05AA" w:rsidR="00D23575" w:rsidRDefault="00D23575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tbl>
      <w:tblPr>
        <w:tblW w:w="114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03"/>
        <w:gridCol w:w="733"/>
        <w:gridCol w:w="1110"/>
        <w:gridCol w:w="1984"/>
        <w:gridCol w:w="2127"/>
      </w:tblGrid>
      <w:tr w:rsidR="00AD1364" w:rsidRPr="00AD1364" w14:paraId="5A827C41" w14:textId="77777777" w:rsidTr="008B456E">
        <w:trPr>
          <w:trHeight w:val="651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2BE8AE5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2E3592B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7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6E0A8A1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j.m.</w:t>
            </w: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3B1F271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CAEBD9B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jednostkowa netto/PLN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6ACB401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Cena netto PLN (D*E</w:t>
            </w:r>
            <w:r w:rsidRPr="00AD136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AD1364" w:rsidRPr="00AD1364" w14:paraId="103645FE" w14:textId="77777777" w:rsidTr="008B456E">
        <w:trPr>
          <w:trHeight w:val="315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A70C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6649B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61B5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699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CE1E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sz w:val="24"/>
                <w:szCs w:val="24"/>
              </w:rPr>
              <w:t>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02E7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AD1364">
              <w:rPr>
                <w:rFonts w:eastAsia="Calibri" w:cstheme="minorHAnsi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8B456E" w:rsidRPr="00AD1364" w14:paraId="71392CF8" w14:textId="77777777" w:rsidTr="008B456E">
        <w:trPr>
          <w:trHeight w:val="257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7D9B3" w14:textId="77777777" w:rsidR="008B456E" w:rsidRPr="00AD1364" w:rsidRDefault="008B456E" w:rsidP="008B456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52E3" w14:textId="0BC37E7C" w:rsidR="008B456E" w:rsidRPr="008B456E" w:rsidRDefault="008B456E" w:rsidP="008B45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płata za wydruk a4 czarno-biały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A467" w14:textId="2B8709CE" w:rsidR="008B456E" w:rsidRPr="008B456E" w:rsidRDefault="008B456E" w:rsidP="008B45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10BB" w14:textId="2543F4E9" w:rsidR="008B456E" w:rsidRPr="008B456E" w:rsidRDefault="008B456E" w:rsidP="008B45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6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9C5F4" w14:textId="77777777" w:rsidR="008B456E" w:rsidRPr="00AD1364" w:rsidRDefault="008B456E" w:rsidP="008B456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BEA52" w14:textId="77777777" w:rsidR="008B456E" w:rsidRPr="00AD1364" w:rsidRDefault="008B456E" w:rsidP="008B456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B456E" w:rsidRPr="00AD1364" w14:paraId="1BBD2514" w14:textId="77777777" w:rsidTr="008B456E">
        <w:trPr>
          <w:cantSplit/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167D" w14:textId="77777777" w:rsidR="008B456E" w:rsidRPr="00AD1364" w:rsidRDefault="008B456E" w:rsidP="008B456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7E91" w14:textId="4C94A0CA" w:rsidR="008B456E" w:rsidRPr="008B456E" w:rsidRDefault="008B456E" w:rsidP="008B456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płata za wydruk a4 kolorowy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A739F" w14:textId="1BC67866" w:rsidR="008B456E" w:rsidRPr="008B456E" w:rsidRDefault="008B456E" w:rsidP="008B45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404D" w14:textId="2737DDC7" w:rsidR="008B456E" w:rsidRPr="008B456E" w:rsidRDefault="008B456E" w:rsidP="008B45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528</w:t>
            </w: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 xml:space="preserve"> </w:t>
            </w: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9A3E3" w14:textId="77777777" w:rsidR="008B456E" w:rsidRPr="00AD1364" w:rsidRDefault="008B456E" w:rsidP="008B456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1141B" w14:textId="77777777" w:rsidR="008B456E" w:rsidRPr="00AD1364" w:rsidRDefault="008B456E" w:rsidP="008B456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2E6EC1" w:rsidRPr="00AD1364" w14:paraId="651EFB92" w14:textId="77777777" w:rsidTr="008B456E">
        <w:trPr>
          <w:cantSplit/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60DD" w14:textId="1FB2A57B" w:rsidR="002E6EC1" w:rsidRPr="00AD1364" w:rsidRDefault="002E6EC1" w:rsidP="008B456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E696" w14:textId="2DBFEA0A" w:rsidR="002E6EC1" w:rsidRPr="008B456E" w:rsidRDefault="002E6EC1" w:rsidP="008B456E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6EC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Opłata za skan a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DC56" w14:textId="1489E713" w:rsidR="002E6EC1" w:rsidRPr="008B456E" w:rsidRDefault="002E6EC1" w:rsidP="008B456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B2E5" w14:textId="21138E15" w:rsidR="002E6EC1" w:rsidRPr="008B456E" w:rsidRDefault="002E6EC1" w:rsidP="008B456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400 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EB5C" w14:textId="77777777" w:rsidR="002E6EC1" w:rsidRPr="00AD1364" w:rsidRDefault="002E6EC1" w:rsidP="008B456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2FF0B" w14:textId="77777777" w:rsidR="002E6EC1" w:rsidRPr="00AD1364" w:rsidRDefault="002E6EC1" w:rsidP="008B456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8B456E" w:rsidRPr="00AD1364" w14:paraId="631F717E" w14:textId="77777777" w:rsidTr="008B456E">
        <w:trPr>
          <w:cantSplit/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3EDE" w14:textId="794E9D5C" w:rsidR="008B456E" w:rsidRPr="00AD1364" w:rsidRDefault="002E6EC1" w:rsidP="008B456E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4</w:t>
            </w:r>
            <w:r w:rsidR="008B456E" w:rsidRPr="00AD1364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2E1" w14:textId="030975CD" w:rsidR="008B456E" w:rsidRPr="008B456E" w:rsidRDefault="008B456E" w:rsidP="008B456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szt dzierżawy drukarek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9F78" w14:textId="14A9D7D3" w:rsidR="008B456E" w:rsidRPr="008B456E" w:rsidRDefault="008B456E" w:rsidP="008B45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-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C7B6" w14:textId="172F7CD9" w:rsidR="008B456E" w:rsidRPr="008B456E" w:rsidRDefault="008B456E" w:rsidP="008B45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77A8B" w14:textId="77777777" w:rsidR="008B456E" w:rsidRPr="00AD1364" w:rsidRDefault="008B456E" w:rsidP="008B456E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4EFC7" w14:textId="77777777" w:rsidR="008B456E" w:rsidRPr="00AD1364" w:rsidRDefault="008B456E" w:rsidP="008B456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2E6EC1" w:rsidRPr="00AD1364" w14:paraId="13618832" w14:textId="77777777" w:rsidTr="008B456E">
        <w:trPr>
          <w:cantSplit/>
          <w:trHeight w:val="411"/>
          <w:jc w:val="center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CAAE" w14:textId="57F7DBD7" w:rsidR="002E6EC1" w:rsidRPr="00AD1364" w:rsidRDefault="002E6EC1" w:rsidP="002E6EC1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4A0D" w14:textId="1A5FDB8C" w:rsidR="002E6EC1" w:rsidRPr="008B456E" w:rsidRDefault="002E6EC1" w:rsidP="002E6EC1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2E6EC1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Koszt dzierżawy oprogramowania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802" w14:textId="4C38BA39" w:rsidR="002E6EC1" w:rsidRPr="008B456E" w:rsidRDefault="002E6EC1" w:rsidP="002E6E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m-c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62E9" w14:textId="374D0708" w:rsidR="002E6EC1" w:rsidRPr="008B456E" w:rsidRDefault="002E6EC1" w:rsidP="002E6EC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</w:pPr>
            <w:r w:rsidRPr="008B456E">
              <w:rPr>
                <w:rFonts w:eastAsia="Times New Roman" w:cstheme="minorHAnsi"/>
                <w:bCs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36AD8" w14:textId="77777777" w:rsidR="002E6EC1" w:rsidRPr="00AD1364" w:rsidRDefault="002E6EC1" w:rsidP="002E6EC1">
            <w:pPr>
              <w:spacing w:after="0" w:line="266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D761" w14:textId="77777777" w:rsidR="002E6EC1" w:rsidRPr="00AD1364" w:rsidRDefault="002E6EC1" w:rsidP="002E6EC1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  <w:tr w:rsidR="00AD1364" w:rsidRPr="00AD1364" w14:paraId="599C2930" w14:textId="77777777" w:rsidTr="008B456E">
        <w:trPr>
          <w:trHeight w:val="355"/>
          <w:jc w:val="center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1E48F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BA3079" w14:textId="77777777" w:rsidR="00AD1364" w:rsidRPr="00AD1364" w:rsidRDefault="00AD1364" w:rsidP="00AD1364">
            <w:pPr>
              <w:spacing w:after="0" w:line="266" w:lineRule="auto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E2425C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18AA4D" w14:textId="77777777" w:rsidR="00AD1364" w:rsidRPr="00AD1364" w:rsidRDefault="00AD1364" w:rsidP="00AD1364">
            <w:pPr>
              <w:spacing w:after="0" w:line="266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0E82" w14:textId="3EF89D42" w:rsidR="00AD1364" w:rsidRPr="00AD1364" w:rsidRDefault="008B456E" w:rsidP="008B456E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7675" w14:textId="77777777" w:rsidR="00AD1364" w:rsidRPr="00AD1364" w:rsidRDefault="00AD1364" w:rsidP="00AD1364">
            <w:pPr>
              <w:spacing w:after="0" w:line="266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011D6D51" w14:textId="77777777" w:rsidR="00154973" w:rsidRPr="00C56277" w:rsidRDefault="00154973" w:rsidP="00154973">
      <w:pPr>
        <w:spacing w:after="0"/>
        <w:rPr>
          <w:rFonts w:eastAsia="Calibri" w:cstheme="minorHAnsi"/>
          <w:bCs/>
          <w:sz w:val="24"/>
          <w:szCs w:val="24"/>
          <w:lang w:eastAsia="pl-PL"/>
        </w:rPr>
      </w:pPr>
    </w:p>
    <w:p w14:paraId="04FBACB5" w14:textId="77777777" w:rsidR="00C56277" w:rsidRPr="00C56277" w:rsidRDefault="00C56277" w:rsidP="00146BB3">
      <w:pPr>
        <w:spacing w:after="0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C56277">
        <w:rPr>
          <w:rFonts w:eastAsia="Calibri" w:cstheme="minorHAnsi"/>
          <w:bCs/>
          <w:sz w:val="24"/>
          <w:szCs w:val="24"/>
          <w:lang w:eastAsia="pl-PL"/>
        </w:rPr>
        <w:t>Zamawiający</w:t>
      </w:r>
      <w:r w:rsidRPr="00C56277">
        <w:rPr>
          <w:rFonts w:eastAsia="Calibri" w:cstheme="minorHAnsi"/>
          <w:b/>
          <w:bCs/>
          <w:sz w:val="24"/>
          <w:szCs w:val="24"/>
          <w:lang w:eastAsia="pl-PL"/>
        </w:rPr>
        <w:t xml:space="preserve"> </w:t>
      </w:r>
      <w:r w:rsidRPr="00C56277">
        <w:rPr>
          <w:rFonts w:eastAsia="Calibri" w:cstheme="minorHAnsi"/>
          <w:bCs/>
          <w:sz w:val="24"/>
          <w:szCs w:val="24"/>
          <w:lang w:eastAsia="pl-PL"/>
        </w:rPr>
        <w:t>przewiduje roczne obciążenie wydrukami i skanami razem w ilościach: wydruki czarno- białe: 112.000 szt., wydruki kolorowe: 105.600 szt., skany: 80.000 szt. Wydruk formatu a3 liczony jest przez Zamawiającego jak dwa wydruki o formacie a4.</w:t>
      </w:r>
    </w:p>
    <w:p w14:paraId="461D3FA5" w14:textId="77777777" w:rsidR="00C56277" w:rsidRPr="00C56277" w:rsidRDefault="00C56277" w:rsidP="00146BB3">
      <w:pPr>
        <w:spacing w:after="0"/>
        <w:jc w:val="both"/>
        <w:rPr>
          <w:rFonts w:eastAsia="Calibri" w:cstheme="minorHAnsi"/>
          <w:bCs/>
          <w:sz w:val="24"/>
          <w:szCs w:val="24"/>
          <w:lang w:eastAsia="pl-PL"/>
        </w:rPr>
      </w:pPr>
      <w:r w:rsidRPr="00C56277">
        <w:rPr>
          <w:rFonts w:eastAsia="Calibri" w:cstheme="minorHAnsi"/>
          <w:bCs/>
          <w:sz w:val="24"/>
          <w:szCs w:val="24"/>
          <w:lang w:eastAsia="pl-PL"/>
        </w:rPr>
        <w:t>Podane powyżej ilości stron wydruków mają charakter szacunkowy, oparty na rzeczywistych ilościach wydruków w latach poprzednich i należy je traktować jako informację pomocniczą, umożliwiającą Zamawiającemu wybór najkorzystniejszej oferty.</w:t>
      </w:r>
    </w:p>
    <w:p w14:paraId="294CEE75" w14:textId="77777777" w:rsidR="00154973" w:rsidRPr="00154973" w:rsidRDefault="00154973" w:rsidP="00154973">
      <w:pPr>
        <w:spacing w:after="0"/>
        <w:rPr>
          <w:rFonts w:eastAsia="Calibri" w:cstheme="minorHAnsi"/>
          <w:bCs/>
          <w:sz w:val="24"/>
          <w:szCs w:val="24"/>
          <w:lang w:eastAsia="pl-PL"/>
        </w:rPr>
      </w:pPr>
    </w:p>
    <w:p w14:paraId="426812DE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14:paraId="2DA8A09F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14:paraId="3926C2A9" w14:textId="77777777" w:rsidR="00F55A54" w:rsidRPr="0050795A" w:rsidRDefault="00F55A54" w:rsidP="00F55A54">
      <w:pPr>
        <w:numPr>
          <w:ilvl w:val="0"/>
          <w:numId w:val="21"/>
        </w:numPr>
        <w:tabs>
          <w:tab w:val="left" w:pos="284"/>
          <w:tab w:val="num" w:pos="567"/>
        </w:tabs>
        <w:spacing w:after="0" w:line="268" w:lineRule="auto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14:paraId="1F06B180" w14:textId="77777777" w:rsidR="00F55A54" w:rsidRPr="0050795A" w:rsidRDefault="00F55A54" w:rsidP="00F55A54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 w:line="268" w:lineRule="auto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14:paraId="7F3B38C0" w14:textId="77777777" w:rsidR="00AA5CEE" w:rsidRDefault="00F55A54" w:rsidP="00AA5CEE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lastRenderedPageBreak/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14:paraId="10F7D202" w14:textId="7FD5288E" w:rsidR="00F55A54" w:rsidRPr="00AA5CEE" w:rsidRDefault="00F55A54" w:rsidP="00AA5CEE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 w:line="268" w:lineRule="auto"/>
        <w:ind w:left="567" w:hanging="283"/>
        <w:jc w:val="both"/>
        <w:rPr>
          <w:rFonts w:eastAsia="Calibri" w:cstheme="minorHAnsi"/>
          <w:sz w:val="24"/>
          <w:szCs w:val="24"/>
        </w:rPr>
      </w:pPr>
      <w:r w:rsidRPr="00AA5CEE">
        <w:rPr>
          <w:rFonts w:eastAsia="Calibri" w:cstheme="minorHAnsi"/>
          <w:sz w:val="24"/>
          <w:szCs w:val="24"/>
        </w:rPr>
        <w:t xml:space="preserve">Oświadczamy, że </w:t>
      </w:r>
      <w:r w:rsidR="00AA5CEE" w:rsidRPr="00AA5CEE">
        <w:rPr>
          <w:rFonts w:cstheme="minorHAnsi"/>
          <w:sz w:val="24"/>
          <w:szCs w:val="24"/>
        </w:rPr>
        <w:t xml:space="preserve">przedstawione w ofercie urządzenia, o których </w:t>
      </w:r>
      <w:r w:rsidR="00AA5CEE">
        <w:rPr>
          <w:rFonts w:cstheme="minorHAnsi"/>
          <w:sz w:val="24"/>
          <w:szCs w:val="24"/>
        </w:rPr>
        <w:t>mowa w Załączniku nr 1</w:t>
      </w:r>
      <w:r w:rsidR="00AA5CEE" w:rsidRPr="00AA5CEE">
        <w:rPr>
          <w:rFonts w:cstheme="minorHAnsi"/>
          <w:sz w:val="24"/>
          <w:szCs w:val="24"/>
        </w:rPr>
        <w:t xml:space="preserve"> są fabrycznie nowe i posiadają stosowne atesty, znaki, deklaracje zgodności, aktualne świadectwa certyfikacji wymagane na terytorium UE.</w:t>
      </w:r>
    </w:p>
    <w:p w14:paraId="64D65520" w14:textId="77777777" w:rsidR="00AA5CEE" w:rsidRDefault="00F55A54" w:rsidP="00AA5CEE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14:paraId="2BA0F244" w14:textId="0D8CA20B" w:rsidR="004D0DE1" w:rsidRPr="00AA5CEE" w:rsidRDefault="00F55A54" w:rsidP="00AA5CEE">
      <w:pPr>
        <w:numPr>
          <w:ilvl w:val="0"/>
          <w:numId w:val="21"/>
        </w:numPr>
        <w:tabs>
          <w:tab w:val="num" w:pos="567"/>
        </w:tabs>
        <w:spacing w:after="0" w:line="268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AA5CEE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AA5CEE">
        <w:rPr>
          <w:rFonts w:eastAsia="Calibri" w:cstheme="minorHAnsi"/>
          <w:color w:val="000000"/>
          <w:sz w:val="24"/>
          <w:szCs w:val="24"/>
        </w:rPr>
        <w:t>y.</w:t>
      </w:r>
      <w:r w:rsidR="003B30FC" w:rsidRPr="00AA5CEE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587AF3CB" w14:textId="77777777" w:rsidR="004D0DE1" w:rsidRDefault="004D0DE1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14:paraId="7FE78B75" w14:textId="77777777" w:rsidR="003F3102" w:rsidRDefault="003F3102" w:rsidP="003F3102">
      <w:pPr>
        <w:tabs>
          <w:tab w:val="left" w:pos="284"/>
        </w:tabs>
        <w:spacing w:line="268" w:lineRule="auto"/>
        <w:jc w:val="both"/>
        <w:rPr>
          <w:rFonts w:eastAsia="Calibri" w:cstheme="minorHAnsi"/>
          <w:sz w:val="24"/>
          <w:szCs w:val="24"/>
        </w:rPr>
      </w:pPr>
    </w:p>
    <w:p w14:paraId="70DE0A1A" w14:textId="77777777" w:rsidR="00113505" w:rsidRPr="009174EB" w:rsidRDefault="009174EB" w:rsidP="00A1610D">
      <w:pPr>
        <w:tabs>
          <w:tab w:val="left" w:pos="284"/>
        </w:tabs>
        <w:spacing w:line="268" w:lineRule="auto"/>
        <w:jc w:val="both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14:paraId="1136785E" w14:textId="77777777" w:rsidR="00040989" w:rsidRPr="00EE7CE7" w:rsidRDefault="00D336EB" w:rsidP="009174EB">
      <w:pPr>
        <w:spacing w:after="0" w:line="271" w:lineRule="auto"/>
        <w:ind w:left="4544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14:paraId="71B4576E" w14:textId="77777777"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A0010F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F982A" w14:textId="77777777" w:rsidR="00E10553" w:rsidRDefault="00E10553" w:rsidP="008C04FB">
      <w:pPr>
        <w:spacing w:after="0" w:line="240" w:lineRule="auto"/>
      </w:pPr>
      <w:r>
        <w:separator/>
      </w:r>
    </w:p>
  </w:endnote>
  <w:endnote w:type="continuationSeparator" w:id="0">
    <w:p w14:paraId="0B3F7F2C" w14:textId="77777777" w:rsidR="00E10553" w:rsidRDefault="00E10553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E2A9A" w14:textId="77777777" w:rsidR="00E10553" w:rsidRDefault="00E10553" w:rsidP="008C04FB">
      <w:pPr>
        <w:spacing w:after="0" w:line="240" w:lineRule="auto"/>
      </w:pPr>
      <w:r>
        <w:separator/>
      </w:r>
    </w:p>
  </w:footnote>
  <w:footnote w:type="continuationSeparator" w:id="0">
    <w:p w14:paraId="784A95DA" w14:textId="77777777" w:rsidR="00E10553" w:rsidRDefault="00E10553" w:rsidP="008C04FB">
      <w:pPr>
        <w:spacing w:after="0" w:line="240" w:lineRule="auto"/>
      </w:pPr>
      <w:r>
        <w:continuationSeparator/>
      </w:r>
    </w:p>
  </w:footnote>
  <w:footnote w:id="1">
    <w:p w14:paraId="621F7943" w14:textId="77777777"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C7BE5C4" w14:textId="77777777" w:rsidR="00E10553" w:rsidRDefault="00E10553">
      <w:pPr>
        <w:pStyle w:val="Tekstprzypisudolnego"/>
      </w:pPr>
    </w:p>
  </w:footnote>
  <w:footnote w:id="2">
    <w:p w14:paraId="682A75A7" w14:textId="77777777"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8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19"/>
  </w:num>
  <w:num w:numId="8">
    <w:abstractNumId w:val="32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2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4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8"/>
  </w:num>
  <w:num w:numId="40">
    <w:abstractNumId w:val="1"/>
  </w:num>
  <w:num w:numId="41">
    <w:abstractNumId w:val="29"/>
  </w:num>
  <w:num w:numId="42">
    <w:abstractNumId w:val="27"/>
  </w:num>
  <w:num w:numId="43">
    <w:abstractNumId w:val="30"/>
  </w:num>
  <w:num w:numId="44">
    <w:abstractNumId w:val="16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201FD"/>
    <w:rsid w:val="00021CE6"/>
    <w:rsid w:val="0002657C"/>
    <w:rsid w:val="00027959"/>
    <w:rsid w:val="00040989"/>
    <w:rsid w:val="00046F78"/>
    <w:rsid w:val="00054A90"/>
    <w:rsid w:val="00057773"/>
    <w:rsid w:val="0006129D"/>
    <w:rsid w:val="000617EA"/>
    <w:rsid w:val="00063D1B"/>
    <w:rsid w:val="0007266E"/>
    <w:rsid w:val="00075187"/>
    <w:rsid w:val="0008649D"/>
    <w:rsid w:val="000920F0"/>
    <w:rsid w:val="00097B7B"/>
    <w:rsid w:val="000A4D8B"/>
    <w:rsid w:val="000A5FA7"/>
    <w:rsid w:val="000C0036"/>
    <w:rsid w:val="000C2CEA"/>
    <w:rsid w:val="000D2FEC"/>
    <w:rsid w:val="000E299D"/>
    <w:rsid w:val="001044F2"/>
    <w:rsid w:val="0010567E"/>
    <w:rsid w:val="00113166"/>
    <w:rsid w:val="00113505"/>
    <w:rsid w:val="00115B3E"/>
    <w:rsid w:val="00121F6D"/>
    <w:rsid w:val="0012564A"/>
    <w:rsid w:val="00125902"/>
    <w:rsid w:val="00125F2B"/>
    <w:rsid w:val="0013437C"/>
    <w:rsid w:val="00134AB4"/>
    <w:rsid w:val="00146BB3"/>
    <w:rsid w:val="00154973"/>
    <w:rsid w:val="001622C3"/>
    <w:rsid w:val="0016701D"/>
    <w:rsid w:val="0016717E"/>
    <w:rsid w:val="0017033D"/>
    <w:rsid w:val="001709F2"/>
    <w:rsid w:val="001839A6"/>
    <w:rsid w:val="0019177F"/>
    <w:rsid w:val="0019509C"/>
    <w:rsid w:val="001A1F6D"/>
    <w:rsid w:val="001A606D"/>
    <w:rsid w:val="001B47BE"/>
    <w:rsid w:val="001B4B51"/>
    <w:rsid w:val="001C0296"/>
    <w:rsid w:val="001C13C6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1F0"/>
    <w:rsid w:val="002513C4"/>
    <w:rsid w:val="00260598"/>
    <w:rsid w:val="002605EB"/>
    <w:rsid w:val="002615B1"/>
    <w:rsid w:val="00263C63"/>
    <w:rsid w:val="0026464F"/>
    <w:rsid w:val="0027100C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2E6EC1"/>
    <w:rsid w:val="003029B2"/>
    <w:rsid w:val="003067A1"/>
    <w:rsid w:val="00310DA7"/>
    <w:rsid w:val="00311D5C"/>
    <w:rsid w:val="003213A0"/>
    <w:rsid w:val="0032275F"/>
    <w:rsid w:val="00332D4B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A0369"/>
    <w:rsid w:val="003B30FC"/>
    <w:rsid w:val="003B3F69"/>
    <w:rsid w:val="003F05D6"/>
    <w:rsid w:val="003F3102"/>
    <w:rsid w:val="003F6886"/>
    <w:rsid w:val="00404FD2"/>
    <w:rsid w:val="00405C2E"/>
    <w:rsid w:val="0040770B"/>
    <w:rsid w:val="00414802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8CE"/>
    <w:rsid w:val="004A4BF4"/>
    <w:rsid w:val="004C18EC"/>
    <w:rsid w:val="004C2D67"/>
    <w:rsid w:val="004C3C44"/>
    <w:rsid w:val="004C7A98"/>
    <w:rsid w:val="004D0B1F"/>
    <w:rsid w:val="004D0DE1"/>
    <w:rsid w:val="004D67C3"/>
    <w:rsid w:val="004D7AFB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272C"/>
    <w:rsid w:val="00597C9E"/>
    <w:rsid w:val="005A1DC1"/>
    <w:rsid w:val="005E1213"/>
    <w:rsid w:val="005E3644"/>
    <w:rsid w:val="005F1BD1"/>
    <w:rsid w:val="005F43A0"/>
    <w:rsid w:val="005F7A27"/>
    <w:rsid w:val="00603522"/>
    <w:rsid w:val="006057F7"/>
    <w:rsid w:val="00605876"/>
    <w:rsid w:val="00611154"/>
    <w:rsid w:val="00611677"/>
    <w:rsid w:val="00616A58"/>
    <w:rsid w:val="006201F1"/>
    <w:rsid w:val="00631AF1"/>
    <w:rsid w:val="00633661"/>
    <w:rsid w:val="006434F8"/>
    <w:rsid w:val="00644F52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21CA0"/>
    <w:rsid w:val="00732480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07834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8322C"/>
    <w:rsid w:val="00885DEB"/>
    <w:rsid w:val="00893E12"/>
    <w:rsid w:val="00897781"/>
    <w:rsid w:val="00897FF8"/>
    <w:rsid w:val="008B456E"/>
    <w:rsid w:val="008C04FB"/>
    <w:rsid w:val="008C61B9"/>
    <w:rsid w:val="008D07F3"/>
    <w:rsid w:val="008D7D80"/>
    <w:rsid w:val="008F1696"/>
    <w:rsid w:val="008F396C"/>
    <w:rsid w:val="0090275E"/>
    <w:rsid w:val="0090628C"/>
    <w:rsid w:val="00913F28"/>
    <w:rsid w:val="009174EB"/>
    <w:rsid w:val="00920639"/>
    <w:rsid w:val="00934B7A"/>
    <w:rsid w:val="00942FBB"/>
    <w:rsid w:val="009678E8"/>
    <w:rsid w:val="00967D93"/>
    <w:rsid w:val="00970A79"/>
    <w:rsid w:val="00973EF3"/>
    <w:rsid w:val="00983B70"/>
    <w:rsid w:val="009847E6"/>
    <w:rsid w:val="00986783"/>
    <w:rsid w:val="009B5D9C"/>
    <w:rsid w:val="009C2CE3"/>
    <w:rsid w:val="009C3A90"/>
    <w:rsid w:val="009C4BBA"/>
    <w:rsid w:val="009E1ADC"/>
    <w:rsid w:val="009E6039"/>
    <w:rsid w:val="009E7362"/>
    <w:rsid w:val="00A0010F"/>
    <w:rsid w:val="00A01026"/>
    <w:rsid w:val="00A11CBA"/>
    <w:rsid w:val="00A1610D"/>
    <w:rsid w:val="00A2768A"/>
    <w:rsid w:val="00A32168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5144"/>
    <w:rsid w:val="00AA5CEE"/>
    <w:rsid w:val="00AB2618"/>
    <w:rsid w:val="00AB4635"/>
    <w:rsid w:val="00AB4F9A"/>
    <w:rsid w:val="00AB7D7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E612A"/>
    <w:rsid w:val="00BE7A08"/>
    <w:rsid w:val="00BF055B"/>
    <w:rsid w:val="00BF49F5"/>
    <w:rsid w:val="00C04DA0"/>
    <w:rsid w:val="00C06112"/>
    <w:rsid w:val="00C16817"/>
    <w:rsid w:val="00C173BC"/>
    <w:rsid w:val="00C2016B"/>
    <w:rsid w:val="00C20A8D"/>
    <w:rsid w:val="00C30283"/>
    <w:rsid w:val="00C30299"/>
    <w:rsid w:val="00C3458A"/>
    <w:rsid w:val="00C358BD"/>
    <w:rsid w:val="00C35EC8"/>
    <w:rsid w:val="00C43049"/>
    <w:rsid w:val="00C534E0"/>
    <w:rsid w:val="00C553AC"/>
    <w:rsid w:val="00C558E0"/>
    <w:rsid w:val="00C5594F"/>
    <w:rsid w:val="00C55AC5"/>
    <w:rsid w:val="00C56277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6D7F"/>
    <w:rsid w:val="00CB7FA1"/>
    <w:rsid w:val="00CC2130"/>
    <w:rsid w:val="00CD2DB5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52722"/>
    <w:rsid w:val="00D62417"/>
    <w:rsid w:val="00D71A85"/>
    <w:rsid w:val="00D73140"/>
    <w:rsid w:val="00D77F00"/>
    <w:rsid w:val="00D971DD"/>
    <w:rsid w:val="00D978A6"/>
    <w:rsid w:val="00DA2DE6"/>
    <w:rsid w:val="00DB1CD9"/>
    <w:rsid w:val="00DB7BD2"/>
    <w:rsid w:val="00DB7CBE"/>
    <w:rsid w:val="00DC0CDC"/>
    <w:rsid w:val="00DC3E07"/>
    <w:rsid w:val="00DD6324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609D0"/>
    <w:rsid w:val="00E6192E"/>
    <w:rsid w:val="00E70FA6"/>
    <w:rsid w:val="00E73F8C"/>
    <w:rsid w:val="00E7642C"/>
    <w:rsid w:val="00E779DB"/>
    <w:rsid w:val="00E93E25"/>
    <w:rsid w:val="00E97618"/>
    <w:rsid w:val="00EA2AC8"/>
    <w:rsid w:val="00EB4735"/>
    <w:rsid w:val="00EC04EC"/>
    <w:rsid w:val="00EC0BAB"/>
    <w:rsid w:val="00EE33A5"/>
    <w:rsid w:val="00EE7CE7"/>
    <w:rsid w:val="00EF110F"/>
    <w:rsid w:val="00EF74DD"/>
    <w:rsid w:val="00F07C61"/>
    <w:rsid w:val="00F12C2D"/>
    <w:rsid w:val="00F22C5E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A15FF"/>
    <w:rsid w:val="00FA5E8D"/>
    <w:rsid w:val="00FA69E7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8AC49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34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DBE3-21D9-4245-8104-469831C8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3-01T07:54:00Z</dcterms:modified>
</cp:coreProperties>
</file>